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0FD74" w14:textId="77777777" w:rsidR="00B837AF" w:rsidRPr="00E97CEE" w:rsidRDefault="00E4608B" w:rsidP="00B06FA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Theme="majorBidi" w:hAnsiTheme="majorBidi" w:cstheme="majorBidi"/>
          <w:b/>
        </w:rPr>
      </w:pPr>
      <w:r>
        <w:rPr>
          <w:b/>
        </w:rPr>
        <w:t>GEBZE TEKNİK ÜNİVERSİTESİ</w:t>
      </w:r>
    </w:p>
    <w:p w14:paraId="63A81EFC" w14:textId="6F3F19D6" w:rsidR="00646B26" w:rsidRPr="00C20E78" w:rsidRDefault="00646B26" w:rsidP="00B06FAE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C20E78">
        <w:rPr>
          <w:rFonts w:asciiTheme="majorBidi" w:hAnsiTheme="majorBidi" w:cstheme="majorBidi"/>
          <w:b/>
          <w:sz w:val="24"/>
          <w:szCs w:val="24"/>
        </w:rPr>
        <w:t xml:space="preserve">KİŞİSEL VERİLERİN </w:t>
      </w:r>
      <w:r w:rsidR="00C20E78" w:rsidRPr="00C20E78">
        <w:rPr>
          <w:rFonts w:asciiTheme="majorBidi" w:hAnsiTheme="majorBidi" w:cstheme="majorBidi"/>
          <w:b/>
          <w:sz w:val="24"/>
          <w:szCs w:val="24"/>
        </w:rPr>
        <w:t>İŞLENMESİNE</w:t>
      </w:r>
      <w:r w:rsidRPr="00C20E78">
        <w:rPr>
          <w:rFonts w:asciiTheme="majorBidi" w:hAnsiTheme="majorBidi" w:cstheme="majorBidi"/>
          <w:b/>
          <w:sz w:val="24"/>
          <w:szCs w:val="24"/>
        </w:rPr>
        <w:t xml:space="preserve"> İLİŞKİN</w:t>
      </w:r>
    </w:p>
    <w:p w14:paraId="43B98D34" w14:textId="77777777" w:rsidR="0010403A" w:rsidRPr="00C20E78" w:rsidRDefault="007004A4" w:rsidP="00B06FAE">
      <w:pPr>
        <w:spacing w:after="0" w:line="276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TEDARİKÇİ </w:t>
      </w:r>
      <w:r w:rsidR="00EE6448">
        <w:rPr>
          <w:rFonts w:asciiTheme="majorBidi" w:hAnsiTheme="majorBidi" w:cstheme="majorBidi"/>
          <w:b/>
          <w:sz w:val="24"/>
          <w:szCs w:val="24"/>
        </w:rPr>
        <w:t>FİRMA</w:t>
      </w:r>
      <w:r w:rsidR="00C20E78" w:rsidRPr="00C20E78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646B26" w:rsidRPr="00C20E78">
        <w:rPr>
          <w:rFonts w:asciiTheme="majorBidi" w:hAnsiTheme="majorBidi" w:cstheme="majorBidi"/>
          <w:b/>
          <w:sz w:val="24"/>
          <w:szCs w:val="24"/>
        </w:rPr>
        <w:t>ÇALIŞAN</w:t>
      </w:r>
      <w:r w:rsidR="00C20E78" w:rsidRPr="00C20E78">
        <w:rPr>
          <w:rFonts w:asciiTheme="majorBidi" w:hAnsiTheme="majorBidi" w:cstheme="majorBidi"/>
          <w:b/>
          <w:sz w:val="24"/>
          <w:szCs w:val="24"/>
        </w:rPr>
        <w:t>I</w:t>
      </w:r>
      <w:r w:rsidR="00646B26" w:rsidRPr="00C20E78">
        <w:rPr>
          <w:rFonts w:asciiTheme="majorBidi" w:hAnsiTheme="majorBidi" w:cstheme="majorBidi"/>
          <w:b/>
          <w:sz w:val="24"/>
          <w:szCs w:val="24"/>
        </w:rPr>
        <w:t xml:space="preserve"> AÇIK RIZA METNİ</w:t>
      </w:r>
    </w:p>
    <w:p w14:paraId="406ACDB2" w14:textId="77777777" w:rsidR="00646B26" w:rsidRPr="00C20E78" w:rsidRDefault="00646B26" w:rsidP="00B06FAE">
      <w:p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5C61FC48" w14:textId="77777777" w:rsidR="00746E04" w:rsidRPr="00C20E78" w:rsidRDefault="00A271CD" w:rsidP="00B06FAE">
      <w:pPr>
        <w:spacing w:after="0" w:line="276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Gebze Teknik Üniversitesi’nde</w:t>
      </w:r>
      <w:r w:rsidR="00C20E78" w:rsidRPr="00C20E78">
        <w:rPr>
          <w:rFonts w:asciiTheme="majorBidi" w:hAnsiTheme="majorBidi" w:cstheme="majorBidi"/>
          <w:sz w:val="24"/>
          <w:szCs w:val="24"/>
        </w:rPr>
        <w:t xml:space="preserve"> (“</w:t>
      </w:r>
      <w:r>
        <w:rPr>
          <w:rFonts w:asciiTheme="majorBidi" w:hAnsiTheme="majorBidi" w:cstheme="majorBidi"/>
          <w:sz w:val="24"/>
          <w:szCs w:val="24"/>
        </w:rPr>
        <w:t>GTU</w:t>
      </w:r>
      <w:r w:rsidR="00C20E78" w:rsidRPr="00C20E78">
        <w:rPr>
          <w:rFonts w:asciiTheme="majorBidi" w:hAnsiTheme="majorBidi" w:cstheme="majorBidi"/>
          <w:sz w:val="24"/>
          <w:szCs w:val="24"/>
        </w:rPr>
        <w:t>” veya “</w:t>
      </w:r>
      <w:r>
        <w:rPr>
          <w:rFonts w:asciiTheme="majorBidi" w:hAnsiTheme="majorBidi" w:cstheme="majorBidi"/>
          <w:sz w:val="24"/>
          <w:szCs w:val="24"/>
        </w:rPr>
        <w:t>Üniversite</w:t>
      </w:r>
      <w:r w:rsidR="00C20E78" w:rsidRPr="00C20E78">
        <w:rPr>
          <w:rFonts w:asciiTheme="majorBidi" w:hAnsiTheme="majorBidi" w:cstheme="majorBidi"/>
          <w:sz w:val="24"/>
          <w:szCs w:val="24"/>
        </w:rPr>
        <w:t xml:space="preserve">”) </w:t>
      </w:r>
      <w:r w:rsidR="00646B26" w:rsidRPr="00C20E78">
        <w:rPr>
          <w:rFonts w:asciiTheme="majorBidi" w:hAnsiTheme="majorBidi" w:cstheme="majorBidi"/>
          <w:sz w:val="24"/>
          <w:szCs w:val="24"/>
        </w:rPr>
        <w:t xml:space="preserve"> </w:t>
      </w:r>
      <w:r w:rsidR="00746E04" w:rsidRPr="00C20E78">
        <w:rPr>
          <w:rFonts w:asciiTheme="majorBidi" w:hAnsiTheme="majorBidi" w:cstheme="majorBidi"/>
          <w:sz w:val="24"/>
          <w:szCs w:val="24"/>
          <w:lang w:val="x-none"/>
        </w:rPr>
        <w:t>tarafından, 6698 sayılı Kişisel Verilerin Korunması Kanunu</w:t>
      </w:r>
      <w:r w:rsidR="0066746E" w:rsidRPr="00C20E78">
        <w:rPr>
          <w:rFonts w:asciiTheme="majorBidi" w:hAnsiTheme="majorBidi" w:cstheme="majorBidi"/>
          <w:sz w:val="24"/>
          <w:szCs w:val="24"/>
        </w:rPr>
        <w:t>’</w:t>
      </w:r>
      <w:proofErr w:type="spellStart"/>
      <w:r w:rsidR="00746E04" w:rsidRPr="00C20E78">
        <w:rPr>
          <w:rFonts w:asciiTheme="majorBidi" w:hAnsiTheme="majorBidi" w:cstheme="majorBidi"/>
          <w:sz w:val="24"/>
          <w:szCs w:val="24"/>
          <w:lang w:val="x-none"/>
        </w:rPr>
        <w:t>nun</w:t>
      </w:r>
      <w:proofErr w:type="spellEnd"/>
      <w:r w:rsidR="00746E04" w:rsidRPr="00C20E78">
        <w:rPr>
          <w:rFonts w:asciiTheme="majorBidi" w:hAnsiTheme="majorBidi" w:cstheme="majorBidi"/>
          <w:sz w:val="24"/>
          <w:szCs w:val="24"/>
          <w:lang w:val="x-none"/>
        </w:rPr>
        <w:t xml:space="preserve"> “Veri Sorumlusunun Aydınlatma Yükümlülüğü” başlıklı 1</w:t>
      </w:r>
      <w:r w:rsidR="00C00B32" w:rsidRPr="00C20E78">
        <w:rPr>
          <w:rFonts w:asciiTheme="majorBidi" w:hAnsiTheme="majorBidi" w:cstheme="majorBidi"/>
          <w:sz w:val="24"/>
          <w:szCs w:val="24"/>
        </w:rPr>
        <w:t>0</w:t>
      </w:r>
      <w:r w:rsidR="00746E04" w:rsidRPr="00C20E78">
        <w:rPr>
          <w:rFonts w:asciiTheme="majorBidi" w:hAnsiTheme="majorBidi" w:cstheme="majorBidi"/>
          <w:sz w:val="24"/>
          <w:szCs w:val="24"/>
          <w:lang w:val="x-none"/>
        </w:rPr>
        <w:t xml:space="preserve">. maddesi uyarınca </w:t>
      </w:r>
      <w:r w:rsidR="00746E04" w:rsidRPr="00C20E78">
        <w:rPr>
          <w:rFonts w:asciiTheme="majorBidi" w:hAnsiTheme="majorBidi" w:cstheme="majorBidi"/>
          <w:sz w:val="24"/>
          <w:szCs w:val="24"/>
        </w:rPr>
        <w:t>“</w:t>
      </w:r>
      <w:r w:rsidR="00B50598">
        <w:rPr>
          <w:rFonts w:asciiTheme="majorBidi" w:hAnsiTheme="majorBidi" w:cstheme="majorBidi"/>
          <w:i/>
          <w:iCs/>
          <w:color w:val="000000"/>
          <w:sz w:val="24"/>
          <w:szCs w:val="24"/>
        </w:rPr>
        <w:t>Gebze Teknik Üniversitesi</w:t>
      </w:r>
      <w:r w:rsidR="006102DF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F04CFB">
        <w:rPr>
          <w:rFonts w:asciiTheme="majorBidi" w:hAnsiTheme="majorBidi" w:cstheme="majorBidi"/>
          <w:i/>
          <w:sz w:val="24"/>
          <w:szCs w:val="24"/>
        </w:rPr>
        <w:t>Tedarikçi Ç</w:t>
      </w:r>
      <w:r w:rsidR="00746E04" w:rsidRPr="00C20E78">
        <w:rPr>
          <w:rFonts w:asciiTheme="majorBidi" w:hAnsiTheme="majorBidi" w:cstheme="majorBidi"/>
          <w:i/>
          <w:sz w:val="24"/>
          <w:szCs w:val="24"/>
        </w:rPr>
        <w:t>alışanlarına İlişkin Kişisel Verilerin Korunması Hakkında Aydınlatma Metni</w:t>
      </w:r>
      <w:r w:rsidR="00746E04" w:rsidRPr="00C20E78">
        <w:rPr>
          <w:rFonts w:asciiTheme="majorBidi" w:hAnsiTheme="majorBidi" w:cstheme="majorBidi"/>
          <w:sz w:val="24"/>
          <w:szCs w:val="24"/>
          <w:lang w:val="x-none"/>
        </w:rPr>
        <w:t xml:space="preserve">” aracılığıyla </w:t>
      </w:r>
      <w:r w:rsidR="00EE6448">
        <w:rPr>
          <w:rFonts w:asciiTheme="majorBidi" w:hAnsiTheme="majorBidi" w:cstheme="majorBidi"/>
          <w:sz w:val="24"/>
          <w:szCs w:val="24"/>
        </w:rPr>
        <w:t>…/.../…</w:t>
      </w:r>
      <w:r w:rsidR="00CB34A1" w:rsidRPr="00B013DD">
        <w:rPr>
          <w:rFonts w:asciiTheme="majorBidi" w:hAnsiTheme="majorBidi" w:cstheme="majorBidi"/>
          <w:sz w:val="24"/>
          <w:szCs w:val="24"/>
        </w:rPr>
        <w:t>tarihinde</w:t>
      </w:r>
      <w:r w:rsidR="00CB34A1" w:rsidRPr="00B013DD">
        <w:rPr>
          <w:rFonts w:asciiTheme="majorBidi" w:hAnsiTheme="majorBidi" w:cstheme="majorBidi"/>
          <w:sz w:val="24"/>
          <w:szCs w:val="24"/>
          <w:lang w:val="x-none"/>
        </w:rPr>
        <w:t xml:space="preserve"> işlenen </w:t>
      </w:r>
      <w:r w:rsidR="00CB34A1" w:rsidRPr="00B013DD">
        <w:rPr>
          <w:rFonts w:asciiTheme="majorBidi" w:hAnsiTheme="majorBidi" w:cstheme="majorBidi"/>
          <w:sz w:val="24"/>
          <w:szCs w:val="24"/>
        </w:rPr>
        <w:t xml:space="preserve">kişisel </w:t>
      </w:r>
      <w:r w:rsidR="00CB34A1" w:rsidRPr="00B013DD">
        <w:rPr>
          <w:rFonts w:asciiTheme="majorBidi" w:hAnsiTheme="majorBidi" w:cstheme="majorBidi"/>
          <w:sz w:val="24"/>
          <w:szCs w:val="24"/>
          <w:lang w:val="x-none"/>
        </w:rPr>
        <w:t>verilerim hakkında bilgilendiril</w:t>
      </w:r>
      <w:r w:rsidR="00CB34A1">
        <w:rPr>
          <w:rFonts w:asciiTheme="majorBidi" w:hAnsiTheme="majorBidi" w:cstheme="majorBidi"/>
          <w:sz w:val="24"/>
          <w:szCs w:val="24"/>
        </w:rPr>
        <w:t xml:space="preserve">diğimi, </w:t>
      </w:r>
      <w:r w:rsidR="00CB34A1" w:rsidRPr="006C28B6">
        <w:rPr>
          <w:rFonts w:asciiTheme="majorBidi" w:hAnsiTheme="majorBidi" w:cstheme="majorBidi"/>
          <w:sz w:val="24"/>
          <w:szCs w:val="24"/>
        </w:rPr>
        <w:t>bilgilendirmeye konu hususları anladı</w:t>
      </w:r>
      <w:r w:rsidR="00CB34A1">
        <w:rPr>
          <w:rFonts w:asciiTheme="majorBidi" w:hAnsiTheme="majorBidi" w:cstheme="majorBidi"/>
          <w:sz w:val="24"/>
          <w:szCs w:val="24"/>
        </w:rPr>
        <w:t>ğımı</w:t>
      </w:r>
      <w:r w:rsidR="00CB34A1" w:rsidRPr="006C28B6">
        <w:rPr>
          <w:rFonts w:asciiTheme="majorBidi" w:hAnsiTheme="majorBidi" w:cstheme="majorBidi"/>
          <w:sz w:val="24"/>
          <w:szCs w:val="24"/>
        </w:rPr>
        <w:t xml:space="preserve"> ve söz konusu kayıtlara ilişkin yasal haklarımı detaylı bir şekilde öğrendi</w:t>
      </w:r>
      <w:r w:rsidR="00CB34A1">
        <w:rPr>
          <w:rFonts w:asciiTheme="majorBidi" w:hAnsiTheme="majorBidi" w:cstheme="majorBidi"/>
          <w:sz w:val="24"/>
          <w:szCs w:val="24"/>
        </w:rPr>
        <w:t>ğimi kabul ve beyan ederim.</w:t>
      </w:r>
    </w:p>
    <w:p w14:paraId="36182F19" w14:textId="77777777" w:rsidR="00664E0B" w:rsidRPr="00C20E78" w:rsidRDefault="00664E0B" w:rsidP="00B06FAE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8D39CDC" w14:textId="77777777" w:rsidR="005E61FE" w:rsidRPr="00C20E78" w:rsidRDefault="00F823B1" w:rsidP="00B06FAE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TU</w:t>
      </w:r>
      <w:r w:rsidR="00F04CFB">
        <w:rPr>
          <w:rFonts w:asciiTheme="majorBidi" w:hAnsiTheme="majorBidi" w:cstheme="majorBidi"/>
          <w:sz w:val="24"/>
          <w:szCs w:val="24"/>
        </w:rPr>
        <w:t xml:space="preserve"> </w:t>
      </w:r>
      <w:r w:rsidR="00CB34A1">
        <w:rPr>
          <w:rFonts w:asciiTheme="majorBidi" w:hAnsiTheme="majorBidi" w:cstheme="majorBidi"/>
          <w:sz w:val="24"/>
          <w:szCs w:val="24"/>
        </w:rPr>
        <w:t>ile ilişkimiz kapsamında</w:t>
      </w:r>
      <w:r w:rsidR="00F04CFB">
        <w:rPr>
          <w:rFonts w:asciiTheme="majorBidi" w:hAnsiTheme="majorBidi" w:cstheme="majorBidi"/>
          <w:sz w:val="24"/>
          <w:szCs w:val="24"/>
        </w:rPr>
        <w:t>,</w:t>
      </w:r>
      <w:r w:rsidR="00CB34A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GTU</w:t>
      </w:r>
      <w:r w:rsidR="0069587D">
        <w:rPr>
          <w:rFonts w:asciiTheme="majorBidi" w:hAnsiTheme="majorBidi" w:cstheme="majorBidi"/>
          <w:sz w:val="24"/>
          <w:szCs w:val="24"/>
        </w:rPr>
        <w:t xml:space="preserve"> </w:t>
      </w:r>
      <w:r w:rsidR="00CB34A1">
        <w:rPr>
          <w:rFonts w:asciiTheme="majorBidi" w:hAnsiTheme="majorBidi" w:cstheme="majorBidi"/>
          <w:sz w:val="24"/>
          <w:szCs w:val="24"/>
        </w:rPr>
        <w:t>tarafından;</w:t>
      </w:r>
    </w:p>
    <w:p w14:paraId="49358867" w14:textId="77777777" w:rsidR="00004C22" w:rsidRPr="00C20E78" w:rsidRDefault="00004C22" w:rsidP="00B06FAE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5BEA126" w14:textId="77777777" w:rsidR="0009588D" w:rsidRPr="00C20E78" w:rsidRDefault="0009588D" w:rsidP="00B06FAE">
      <w:pPr>
        <w:numPr>
          <w:ilvl w:val="0"/>
          <w:numId w:val="2"/>
        </w:num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  <w:u w:val="single"/>
        </w:rPr>
        <w:t xml:space="preserve">Mesleki yeterliliğin ve yapılacak işin tehlikelilik durumuna göre işe uygunluğunun değerlendirilmesi </w:t>
      </w:r>
      <w:r w:rsidRPr="009E6673">
        <w:rPr>
          <w:rFonts w:asciiTheme="majorBidi" w:hAnsiTheme="majorBidi" w:cstheme="majorBidi"/>
          <w:b/>
          <w:sz w:val="24"/>
          <w:szCs w:val="24"/>
          <w:u w:val="single"/>
        </w:rPr>
        <w:t xml:space="preserve">amacıyla, </w:t>
      </w:r>
      <w:r w:rsidRPr="009E6673">
        <w:rPr>
          <w:rFonts w:asciiTheme="majorBidi" w:hAnsiTheme="majorBidi" w:cstheme="majorBidi"/>
          <w:bCs/>
          <w:sz w:val="24"/>
          <w:szCs w:val="24"/>
        </w:rPr>
        <w:t>engel durumu, kan</w:t>
      </w:r>
      <w:r w:rsidRPr="0070184A">
        <w:rPr>
          <w:rFonts w:asciiTheme="majorBidi" w:hAnsiTheme="majorBidi" w:cstheme="majorBidi"/>
          <w:bCs/>
          <w:sz w:val="24"/>
          <w:szCs w:val="24"/>
        </w:rPr>
        <w:t xml:space="preserve"> grubu gibi sağlık verileri</w:t>
      </w:r>
      <w:r>
        <w:rPr>
          <w:rFonts w:asciiTheme="majorBidi" w:hAnsiTheme="majorBidi" w:cstheme="majorBidi"/>
          <w:bCs/>
          <w:sz w:val="24"/>
          <w:szCs w:val="24"/>
        </w:rPr>
        <w:t>min</w:t>
      </w:r>
      <w:r w:rsidRPr="0070184A">
        <w:rPr>
          <w:rFonts w:asciiTheme="majorBidi" w:hAnsiTheme="majorBidi" w:cstheme="majorBidi"/>
          <w:bCs/>
          <w:sz w:val="24"/>
          <w:szCs w:val="24"/>
        </w:rPr>
        <w:t xml:space="preserve"> ve ceza mahkumiyeti ve güvenlik tedbirleri ile ilgili verileri</w:t>
      </w:r>
      <w:r>
        <w:rPr>
          <w:rFonts w:asciiTheme="majorBidi" w:hAnsiTheme="majorBidi" w:cstheme="majorBidi"/>
          <w:bCs/>
          <w:sz w:val="24"/>
          <w:szCs w:val="24"/>
        </w:rPr>
        <w:t>m</w:t>
      </w:r>
      <w:r w:rsidRPr="0070184A">
        <w:rPr>
          <w:rFonts w:asciiTheme="majorBidi" w:hAnsiTheme="majorBidi" w:cstheme="majorBidi"/>
          <w:bCs/>
          <w:sz w:val="24"/>
          <w:szCs w:val="24"/>
        </w:rPr>
        <w:t>in,</w:t>
      </w:r>
    </w:p>
    <w:p w14:paraId="1D38FE75" w14:textId="77777777" w:rsidR="0009588D" w:rsidRPr="0009588D" w:rsidRDefault="0009588D" w:rsidP="00B06FAE">
      <w:pPr>
        <w:pStyle w:val="ListeParagraf"/>
        <w:numPr>
          <w:ilvl w:val="0"/>
          <w:numId w:val="3"/>
        </w:num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9588D">
        <w:rPr>
          <w:rFonts w:asciiTheme="majorBidi" w:hAnsiTheme="majorBidi" w:cstheme="majorBidi"/>
          <w:b/>
          <w:sz w:val="24"/>
          <w:szCs w:val="24"/>
          <w:u w:val="single"/>
        </w:rPr>
        <w:t>İş sağlığı ve güvenliğinin sağlanması amacıyla yapılan işe giriş, periyodik ve iş kazası sonrası muayeneleri;</w:t>
      </w:r>
      <w:r w:rsidRPr="0009588D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09588D">
        <w:rPr>
          <w:rFonts w:asciiTheme="majorBidi" w:hAnsiTheme="majorBidi" w:cstheme="majorBidi"/>
          <w:bCs/>
          <w:sz w:val="24"/>
          <w:szCs w:val="24"/>
        </w:rPr>
        <w:t>Sağlık verilerimin,</w:t>
      </w:r>
    </w:p>
    <w:p w14:paraId="2E868534" w14:textId="77777777" w:rsidR="0017443A" w:rsidRPr="0009588D" w:rsidRDefault="0017443A" w:rsidP="00B06FAE">
      <w:pPr>
        <w:pStyle w:val="ListeParagraf"/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9B0E64B" w14:textId="77777777" w:rsidR="00CB34A1" w:rsidRPr="006C28B6" w:rsidRDefault="00664E0B" w:rsidP="00B06FAE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9E6673">
        <w:rPr>
          <w:rFonts w:asciiTheme="majorBidi" w:hAnsiTheme="majorBidi" w:cstheme="majorBidi"/>
          <w:sz w:val="24"/>
          <w:szCs w:val="24"/>
        </w:rPr>
        <w:t>işlenmesin</w:t>
      </w:r>
      <w:r w:rsidR="00CB34A1" w:rsidRPr="009E6673">
        <w:rPr>
          <w:rFonts w:asciiTheme="majorBidi" w:hAnsiTheme="majorBidi" w:cstheme="majorBidi"/>
          <w:sz w:val="24"/>
          <w:szCs w:val="24"/>
        </w:rPr>
        <w:t>e</w:t>
      </w:r>
      <w:proofErr w:type="gramEnd"/>
      <w:r w:rsidRPr="009E6673">
        <w:rPr>
          <w:rFonts w:asciiTheme="majorBidi" w:hAnsiTheme="majorBidi" w:cstheme="majorBidi"/>
          <w:sz w:val="24"/>
          <w:szCs w:val="24"/>
        </w:rPr>
        <w:t xml:space="preserve"> ve</w:t>
      </w:r>
      <w:r w:rsidR="006E5B7E" w:rsidRPr="009E6673">
        <w:rPr>
          <w:rFonts w:asciiTheme="majorBidi" w:hAnsiTheme="majorBidi" w:cstheme="majorBidi"/>
          <w:sz w:val="24"/>
          <w:szCs w:val="24"/>
        </w:rPr>
        <w:t xml:space="preserve"> </w:t>
      </w:r>
      <w:r w:rsidR="005104E7" w:rsidRPr="009E6673">
        <w:rPr>
          <w:rFonts w:asciiTheme="majorBidi" w:hAnsiTheme="majorBidi" w:cstheme="majorBidi"/>
          <w:sz w:val="24"/>
          <w:szCs w:val="24"/>
        </w:rPr>
        <w:t>yurt içindeki; resmi kurum ve kuruluşlar, iş ortakları, hizmet sağlayıcı firmalar</w:t>
      </w:r>
      <w:r w:rsidR="00CB34A1" w:rsidRPr="009E6673">
        <w:rPr>
          <w:rFonts w:asciiTheme="majorBidi" w:hAnsiTheme="majorBidi" w:cstheme="majorBidi"/>
          <w:sz w:val="24"/>
          <w:szCs w:val="24"/>
        </w:rPr>
        <w:t xml:space="preserve"> ile </w:t>
      </w:r>
      <w:r w:rsidR="005104E7" w:rsidRPr="00873D20">
        <w:rPr>
          <w:rFonts w:asciiTheme="majorBidi" w:hAnsiTheme="majorBidi" w:cstheme="majorBidi"/>
          <w:sz w:val="24"/>
          <w:szCs w:val="24"/>
        </w:rPr>
        <w:t>yetkililer</w:t>
      </w:r>
      <w:r w:rsidR="00B837AF" w:rsidRPr="00873D20">
        <w:rPr>
          <w:rFonts w:asciiTheme="majorBidi" w:hAnsiTheme="majorBidi" w:cstheme="majorBidi"/>
          <w:sz w:val="24"/>
          <w:szCs w:val="24"/>
        </w:rPr>
        <w:t>i,</w:t>
      </w:r>
      <w:r w:rsidR="00CB34A1" w:rsidRPr="00873D20">
        <w:rPr>
          <w:rFonts w:asciiTheme="majorBidi" w:hAnsiTheme="majorBidi" w:cstheme="majorBidi"/>
          <w:sz w:val="24"/>
          <w:szCs w:val="24"/>
        </w:rPr>
        <w:t xml:space="preserve"> yurtdışı</w:t>
      </w:r>
      <w:r w:rsidR="0017443A" w:rsidRPr="00873D20">
        <w:rPr>
          <w:rFonts w:asciiTheme="majorBidi" w:hAnsiTheme="majorBidi" w:cstheme="majorBidi"/>
          <w:sz w:val="24"/>
          <w:szCs w:val="24"/>
        </w:rPr>
        <w:t xml:space="preserve"> iştirakleri ve </w:t>
      </w:r>
      <w:r w:rsidR="0017443A">
        <w:rPr>
          <w:rFonts w:asciiTheme="majorBidi" w:hAnsiTheme="majorBidi" w:cstheme="majorBidi"/>
          <w:sz w:val="24"/>
          <w:szCs w:val="24"/>
        </w:rPr>
        <w:t>hizmet alınan üçüncü kişilerle</w:t>
      </w:r>
      <w:r w:rsidR="00CB34A1" w:rsidRPr="009E6673">
        <w:rPr>
          <w:rFonts w:asciiTheme="majorBidi" w:hAnsiTheme="majorBidi" w:cstheme="majorBidi"/>
          <w:sz w:val="24"/>
          <w:szCs w:val="24"/>
        </w:rPr>
        <w:t xml:space="preserve"> paylaşılmasına özgür irademle açık rıza verdiğimi kabul ederim.</w:t>
      </w:r>
    </w:p>
    <w:p w14:paraId="127FB340" w14:textId="77777777" w:rsidR="002E7528" w:rsidRDefault="002E7528" w:rsidP="00B06FAE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80C5639" w14:textId="77777777" w:rsidR="00CB34A1" w:rsidRDefault="00CB34A1" w:rsidP="00B06FAE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C54967C" w14:textId="77777777" w:rsidR="00CB34A1" w:rsidRDefault="00CB34A1" w:rsidP="00B06FAE">
      <w:pPr>
        <w:spacing w:after="0"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41DDB5A" w14:textId="77777777" w:rsidR="005C12D0" w:rsidRDefault="005C12D0" w:rsidP="00B06FAE">
      <w:p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C20E78">
        <w:rPr>
          <w:rFonts w:asciiTheme="majorBidi" w:hAnsiTheme="majorBidi" w:cstheme="majorBidi"/>
          <w:b/>
          <w:sz w:val="24"/>
          <w:szCs w:val="24"/>
        </w:rPr>
        <w:t>Ad</w:t>
      </w:r>
      <w:r w:rsidR="00CB34A1">
        <w:rPr>
          <w:rFonts w:asciiTheme="majorBidi" w:hAnsiTheme="majorBidi" w:cstheme="majorBidi"/>
          <w:b/>
          <w:sz w:val="24"/>
          <w:szCs w:val="24"/>
        </w:rPr>
        <w:t>,</w:t>
      </w:r>
      <w:r w:rsidRPr="00C20E78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20E78">
        <w:rPr>
          <w:rFonts w:asciiTheme="majorBidi" w:hAnsiTheme="majorBidi" w:cstheme="majorBidi"/>
          <w:b/>
          <w:sz w:val="24"/>
          <w:szCs w:val="24"/>
        </w:rPr>
        <w:t>Soyad</w:t>
      </w:r>
      <w:proofErr w:type="spellEnd"/>
      <w:r w:rsidR="00CB34A1">
        <w:rPr>
          <w:rFonts w:asciiTheme="majorBidi" w:hAnsiTheme="majorBidi" w:cstheme="majorBidi"/>
          <w:b/>
          <w:sz w:val="24"/>
          <w:szCs w:val="24"/>
        </w:rPr>
        <w:tab/>
      </w:r>
      <w:r w:rsidRPr="00C20E78">
        <w:rPr>
          <w:rFonts w:asciiTheme="majorBidi" w:hAnsiTheme="majorBidi" w:cstheme="majorBidi"/>
          <w:b/>
          <w:sz w:val="24"/>
          <w:szCs w:val="24"/>
        </w:rPr>
        <w:t>:</w:t>
      </w:r>
    </w:p>
    <w:p w14:paraId="3874F066" w14:textId="77777777" w:rsidR="00CB34A1" w:rsidRPr="00C20E78" w:rsidRDefault="00CB34A1" w:rsidP="00B06FAE">
      <w:p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793757B0" w14:textId="77777777" w:rsidR="005C12D0" w:rsidRDefault="005C12D0" w:rsidP="00B06FAE">
      <w:p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C20E78">
        <w:rPr>
          <w:rFonts w:asciiTheme="majorBidi" w:hAnsiTheme="majorBidi" w:cstheme="majorBidi"/>
          <w:b/>
          <w:sz w:val="24"/>
          <w:szCs w:val="24"/>
        </w:rPr>
        <w:t xml:space="preserve">Tarih </w:t>
      </w:r>
      <w:r w:rsidR="00CB34A1">
        <w:rPr>
          <w:rFonts w:asciiTheme="majorBidi" w:hAnsiTheme="majorBidi" w:cstheme="majorBidi"/>
          <w:b/>
          <w:sz w:val="24"/>
          <w:szCs w:val="24"/>
        </w:rPr>
        <w:tab/>
      </w:r>
      <w:r w:rsidR="00CB34A1">
        <w:rPr>
          <w:rFonts w:asciiTheme="majorBidi" w:hAnsiTheme="majorBidi" w:cstheme="majorBidi"/>
          <w:b/>
          <w:sz w:val="24"/>
          <w:szCs w:val="24"/>
        </w:rPr>
        <w:tab/>
      </w:r>
      <w:r w:rsidRPr="00C20E78">
        <w:rPr>
          <w:rFonts w:asciiTheme="majorBidi" w:hAnsiTheme="majorBidi" w:cstheme="majorBidi"/>
          <w:b/>
          <w:sz w:val="24"/>
          <w:szCs w:val="24"/>
        </w:rPr>
        <w:t>:</w:t>
      </w:r>
    </w:p>
    <w:p w14:paraId="5B2BE496" w14:textId="77777777" w:rsidR="00CB34A1" w:rsidRPr="00C20E78" w:rsidRDefault="00CB34A1" w:rsidP="00B06FAE">
      <w:p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3DED2CD4" w14:textId="77777777" w:rsidR="005C12D0" w:rsidRPr="00C20E78" w:rsidRDefault="005C12D0" w:rsidP="00B06FAE">
      <w:pPr>
        <w:spacing w:after="0" w:line="276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C20E78">
        <w:rPr>
          <w:rFonts w:asciiTheme="majorBidi" w:hAnsiTheme="majorBidi" w:cstheme="majorBidi"/>
          <w:b/>
          <w:sz w:val="24"/>
          <w:szCs w:val="24"/>
        </w:rPr>
        <w:t xml:space="preserve">İmza </w:t>
      </w:r>
      <w:r w:rsidR="00CB34A1">
        <w:rPr>
          <w:rFonts w:asciiTheme="majorBidi" w:hAnsiTheme="majorBidi" w:cstheme="majorBidi"/>
          <w:b/>
          <w:sz w:val="24"/>
          <w:szCs w:val="24"/>
        </w:rPr>
        <w:tab/>
      </w:r>
      <w:r w:rsidR="00CB34A1">
        <w:rPr>
          <w:rFonts w:asciiTheme="majorBidi" w:hAnsiTheme="majorBidi" w:cstheme="majorBidi"/>
          <w:b/>
          <w:sz w:val="24"/>
          <w:szCs w:val="24"/>
        </w:rPr>
        <w:tab/>
      </w:r>
      <w:r w:rsidRPr="00C20E78">
        <w:rPr>
          <w:rFonts w:asciiTheme="majorBidi" w:hAnsiTheme="majorBidi" w:cstheme="majorBidi"/>
          <w:b/>
          <w:sz w:val="24"/>
          <w:szCs w:val="24"/>
        </w:rPr>
        <w:t>:</w:t>
      </w:r>
    </w:p>
    <w:sectPr w:rsidR="005C12D0" w:rsidRPr="00C20E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542BD" w14:textId="77777777" w:rsidR="00E71F4C" w:rsidRDefault="00E71F4C" w:rsidP="00F81D11">
      <w:pPr>
        <w:spacing w:after="0" w:line="240" w:lineRule="auto"/>
      </w:pPr>
      <w:r>
        <w:separator/>
      </w:r>
    </w:p>
  </w:endnote>
  <w:endnote w:type="continuationSeparator" w:id="0">
    <w:p w14:paraId="23AE6FF8" w14:textId="77777777" w:rsidR="00E71F4C" w:rsidRDefault="00E71F4C" w:rsidP="00F8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77EED" w14:textId="21D4766F" w:rsidR="0004092D" w:rsidRDefault="0004092D">
    <w:pPr>
      <w:pStyle w:val="AltBilgi"/>
    </w:pPr>
    <w:r w:rsidRPr="00CB75F4">
      <w:t>Form No:FR-0</w:t>
    </w:r>
    <w:r>
      <w:t>6</w:t>
    </w:r>
    <w:r>
      <w:t>30</w:t>
    </w:r>
    <w:r w:rsidRPr="00CB75F4">
      <w:t xml:space="preserve"> Yayın Tarihi:</w:t>
    </w:r>
    <w:r>
      <w:t>06.10.2021</w:t>
    </w:r>
    <w:r w:rsidRPr="00CB75F4">
      <w:t xml:space="preserve"> Değ.No:0 </w:t>
    </w:r>
    <w:proofErr w:type="spellStart"/>
    <w:proofErr w:type="gramStart"/>
    <w:r w:rsidRPr="00CB75F4">
      <w:t>Değ.Tarihi</w:t>
    </w:r>
    <w:proofErr w:type="spellEnd"/>
    <w:r w:rsidRPr="00CB75F4">
      <w:t>:-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53086" w14:textId="77777777" w:rsidR="00E71F4C" w:rsidRDefault="00E71F4C" w:rsidP="00F81D11">
      <w:pPr>
        <w:spacing w:after="0" w:line="240" w:lineRule="auto"/>
      </w:pPr>
      <w:r>
        <w:separator/>
      </w:r>
    </w:p>
  </w:footnote>
  <w:footnote w:type="continuationSeparator" w:id="0">
    <w:p w14:paraId="4F432333" w14:textId="77777777" w:rsidR="00E71F4C" w:rsidRDefault="00E71F4C" w:rsidP="00F8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F2AC0" w14:textId="6F5A5A99" w:rsidR="0004092D" w:rsidRDefault="0004092D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5298D0" wp14:editId="013B9791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946149" cy="571500"/>
          <wp:effectExtent l="0" t="0" r="6985" b="0"/>
          <wp:wrapNone/>
          <wp:docPr id="2066" name="Resim 52">
            <a:extLst xmlns:a="http://schemas.openxmlformats.org/drawingml/2006/main">
              <a:ext uri="{FF2B5EF4-FFF2-40B4-BE49-F238E27FC236}">
                <a16:creationId xmlns:a16="http://schemas.microsoft.com/office/drawing/2014/main" id="{425FFDBC-BE50-470D-8925-8FCB5A5161C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6" name="Resim 52">
                    <a:extLst>
                      <a:ext uri="{FF2B5EF4-FFF2-40B4-BE49-F238E27FC236}">
                        <a16:creationId xmlns:a16="http://schemas.microsoft.com/office/drawing/2014/main" id="{425FFDBC-BE50-470D-8925-8FCB5A5161C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49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C66DC"/>
    <w:multiLevelType w:val="hybridMultilevel"/>
    <w:tmpl w:val="CAC69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1E6C"/>
    <w:multiLevelType w:val="hybridMultilevel"/>
    <w:tmpl w:val="B50068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F26E0"/>
    <w:multiLevelType w:val="hybridMultilevel"/>
    <w:tmpl w:val="57EC80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C44CE"/>
    <w:multiLevelType w:val="hybridMultilevel"/>
    <w:tmpl w:val="9272AEEA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3D2"/>
    <w:rsid w:val="00004C22"/>
    <w:rsid w:val="000057AE"/>
    <w:rsid w:val="00015CAF"/>
    <w:rsid w:val="000360AA"/>
    <w:rsid w:val="0004092D"/>
    <w:rsid w:val="00043525"/>
    <w:rsid w:val="00053383"/>
    <w:rsid w:val="0007270C"/>
    <w:rsid w:val="00092923"/>
    <w:rsid w:val="0009494F"/>
    <w:rsid w:val="0009588D"/>
    <w:rsid w:val="000B5FF2"/>
    <w:rsid w:val="000B68C6"/>
    <w:rsid w:val="000C1CBD"/>
    <w:rsid w:val="000C66E6"/>
    <w:rsid w:val="000D6A88"/>
    <w:rsid w:val="000F362B"/>
    <w:rsid w:val="00102192"/>
    <w:rsid w:val="0010403A"/>
    <w:rsid w:val="00110039"/>
    <w:rsid w:val="00111A7D"/>
    <w:rsid w:val="00127170"/>
    <w:rsid w:val="0012753E"/>
    <w:rsid w:val="00135B85"/>
    <w:rsid w:val="00136E55"/>
    <w:rsid w:val="00141765"/>
    <w:rsid w:val="00143F42"/>
    <w:rsid w:val="0016013B"/>
    <w:rsid w:val="001601B1"/>
    <w:rsid w:val="00166291"/>
    <w:rsid w:val="0017443A"/>
    <w:rsid w:val="001778C4"/>
    <w:rsid w:val="001A0F68"/>
    <w:rsid w:val="001D6613"/>
    <w:rsid w:val="001E1754"/>
    <w:rsid w:val="001E79EF"/>
    <w:rsid w:val="00215829"/>
    <w:rsid w:val="0027362C"/>
    <w:rsid w:val="0028626D"/>
    <w:rsid w:val="002A1C77"/>
    <w:rsid w:val="002C1F4A"/>
    <w:rsid w:val="002C2653"/>
    <w:rsid w:val="002C3324"/>
    <w:rsid w:val="002C467E"/>
    <w:rsid w:val="002E7528"/>
    <w:rsid w:val="003048B4"/>
    <w:rsid w:val="003227A6"/>
    <w:rsid w:val="00326546"/>
    <w:rsid w:val="00344B67"/>
    <w:rsid w:val="003641C4"/>
    <w:rsid w:val="0038044B"/>
    <w:rsid w:val="003847C4"/>
    <w:rsid w:val="00385CDE"/>
    <w:rsid w:val="00393572"/>
    <w:rsid w:val="003D5AAF"/>
    <w:rsid w:val="004053B7"/>
    <w:rsid w:val="004141E2"/>
    <w:rsid w:val="004204E0"/>
    <w:rsid w:val="0043133F"/>
    <w:rsid w:val="0046656A"/>
    <w:rsid w:val="00467CF3"/>
    <w:rsid w:val="004924E6"/>
    <w:rsid w:val="004A6AFE"/>
    <w:rsid w:val="004B5E56"/>
    <w:rsid w:val="004C15FC"/>
    <w:rsid w:val="005067B3"/>
    <w:rsid w:val="005104E7"/>
    <w:rsid w:val="00512C96"/>
    <w:rsid w:val="005311D6"/>
    <w:rsid w:val="005444D5"/>
    <w:rsid w:val="00561582"/>
    <w:rsid w:val="00572EFF"/>
    <w:rsid w:val="00594326"/>
    <w:rsid w:val="005C12D0"/>
    <w:rsid w:val="005E61FE"/>
    <w:rsid w:val="005F5153"/>
    <w:rsid w:val="006102DF"/>
    <w:rsid w:val="00613FDF"/>
    <w:rsid w:val="00626D78"/>
    <w:rsid w:val="00627E4F"/>
    <w:rsid w:val="00646B26"/>
    <w:rsid w:val="00654335"/>
    <w:rsid w:val="00664E0B"/>
    <w:rsid w:val="0066746E"/>
    <w:rsid w:val="00673B95"/>
    <w:rsid w:val="00682BF7"/>
    <w:rsid w:val="00685E9C"/>
    <w:rsid w:val="006863D2"/>
    <w:rsid w:val="006949B8"/>
    <w:rsid w:val="0069587D"/>
    <w:rsid w:val="006966CB"/>
    <w:rsid w:val="006E5B7E"/>
    <w:rsid w:val="007004A4"/>
    <w:rsid w:val="0070184A"/>
    <w:rsid w:val="00707B94"/>
    <w:rsid w:val="00735482"/>
    <w:rsid w:val="00746901"/>
    <w:rsid w:val="00746AD8"/>
    <w:rsid w:val="00746E04"/>
    <w:rsid w:val="007839DE"/>
    <w:rsid w:val="007843E6"/>
    <w:rsid w:val="00795A77"/>
    <w:rsid w:val="007E34A7"/>
    <w:rsid w:val="007F43ED"/>
    <w:rsid w:val="007F4F10"/>
    <w:rsid w:val="00851D2A"/>
    <w:rsid w:val="008523D7"/>
    <w:rsid w:val="008619E4"/>
    <w:rsid w:val="00872904"/>
    <w:rsid w:val="00873D20"/>
    <w:rsid w:val="00885B63"/>
    <w:rsid w:val="008B7BC6"/>
    <w:rsid w:val="008C4D3A"/>
    <w:rsid w:val="008D4163"/>
    <w:rsid w:val="008D7FE7"/>
    <w:rsid w:val="008F65A9"/>
    <w:rsid w:val="00941386"/>
    <w:rsid w:val="00962D62"/>
    <w:rsid w:val="00964877"/>
    <w:rsid w:val="00990CF0"/>
    <w:rsid w:val="00991D48"/>
    <w:rsid w:val="0099552F"/>
    <w:rsid w:val="009A621C"/>
    <w:rsid w:val="009C3DD0"/>
    <w:rsid w:val="009D0D77"/>
    <w:rsid w:val="009E6673"/>
    <w:rsid w:val="00A23AEE"/>
    <w:rsid w:val="00A271CD"/>
    <w:rsid w:val="00A521F4"/>
    <w:rsid w:val="00A84503"/>
    <w:rsid w:val="00A8619F"/>
    <w:rsid w:val="00A9164C"/>
    <w:rsid w:val="00AB3899"/>
    <w:rsid w:val="00AB7A9E"/>
    <w:rsid w:val="00AC2C72"/>
    <w:rsid w:val="00AC74D0"/>
    <w:rsid w:val="00AD4410"/>
    <w:rsid w:val="00AD4A83"/>
    <w:rsid w:val="00B0400E"/>
    <w:rsid w:val="00B06FAE"/>
    <w:rsid w:val="00B328C1"/>
    <w:rsid w:val="00B43798"/>
    <w:rsid w:val="00B50598"/>
    <w:rsid w:val="00B522A3"/>
    <w:rsid w:val="00B837AF"/>
    <w:rsid w:val="00BB155E"/>
    <w:rsid w:val="00BB4D23"/>
    <w:rsid w:val="00BB6A91"/>
    <w:rsid w:val="00BD6AB5"/>
    <w:rsid w:val="00C00B32"/>
    <w:rsid w:val="00C0222B"/>
    <w:rsid w:val="00C16F3D"/>
    <w:rsid w:val="00C20E78"/>
    <w:rsid w:val="00C47F6F"/>
    <w:rsid w:val="00C747EC"/>
    <w:rsid w:val="00C85A5E"/>
    <w:rsid w:val="00CA769C"/>
    <w:rsid w:val="00CB34A1"/>
    <w:rsid w:val="00CB56D2"/>
    <w:rsid w:val="00CB5FF2"/>
    <w:rsid w:val="00CC0DF3"/>
    <w:rsid w:val="00CC1E1A"/>
    <w:rsid w:val="00CD6202"/>
    <w:rsid w:val="00CE635C"/>
    <w:rsid w:val="00D06D09"/>
    <w:rsid w:val="00D1673C"/>
    <w:rsid w:val="00D20BD4"/>
    <w:rsid w:val="00D375DD"/>
    <w:rsid w:val="00D6499A"/>
    <w:rsid w:val="00D73AA3"/>
    <w:rsid w:val="00D85423"/>
    <w:rsid w:val="00D932C3"/>
    <w:rsid w:val="00DC0CE7"/>
    <w:rsid w:val="00DC5E5C"/>
    <w:rsid w:val="00DC6C77"/>
    <w:rsid w:val="00DE35DC"/>
    <w:rsid w:val="00E33E6A"/>
    <w:rsid w:val="00E4608B"/>
    <w:rsid w:val="00E71F4C"/>
    <w:rsid w:val="00E916A9"/>
    <w:rsid w:val="00EC006E"/>
    <w:rsid w:val="00ED728F"/>
    <w:rsid w:val="00EE6448"/>
    <w:rsid w:val="00EF309C"/>
    <w:rsid w:val="00EF4338"/>
    <w:rsid w:val="00F04CFB"/>
    <w:rsid w:val="00F579A7"/>
    <w:rsid w:val="00F62AB8"/>
    <w:rsid w:val="00F77980"/>
    <w:rsid w:val="00F81D11"/>
    <w:rsid w:val="00F823B1"/>
    <w:rsid w:val="00F8712F"/>
    <w:rsid w:val="00FA1A47"/>
    <w:rsid w:val="00FA293F"/>
    <w:rsid w:val="00FC30A6"/>
    <w:rsid w:val="00FC34FF"/>
    <w:rsid w:val="00FD6C5C"/>
    <w:rsid w:val="00FE1310"/>
    <w:rsid w:val="00FE2AD7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2B10"/>
  <w15:chartTrackingRefBased/>
  <w15:docId w15:val="{AFED41DD-C331-456D-9ADF-80AB4374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C15F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4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4B67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CB56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56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B56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56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B56D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80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8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81D11"/>
  </w:style>
  <w:style w:type="paragraph" w:styleId="AltBilgi">
    <w:name w:val="footer"/>
    <w:basedOn w:val="Normal"/>
    <w:link w:val="AltBilgiChar"/>
    <w:uiPriority w:val="99"/>
    <w:unhideWhenUsed/>
    <w:rsid w:val="00F81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81D11"/>
  </w:style>
  <w:style w:type="paragraph" w:styleId="Dzeltme">
    <w:name w:val="Revision"/>
    <w:hidden/>
    <w:uiPriority w:val="99"/>
    <w:semiHidden/>
    <w:rsid w:val="00B43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F9E7-2E6D-4ED8-8D8F-329FB342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</dc:creator>
  <cp:keywords/>
  <dc:description/>
  <cp:lastModifiedBy>Şaziye Serda Kayman</cp:lastModifiedBy>
  <cp:revision>4</cp:revision>
  <dcterms:created xsi:type="dcterms:W3CDTF">2021-10-06T09:06:00Z</dcterms:created>
  <dcterms:modified xsi:type="dcterms:W3CDTF">2021-10-06T12:06:00Z</dcterms:modified>
</cp:coreProperties>
</file>